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08"/>
        <w:gridCol w:w="2242"/>
        <w:gridCol w:w="2268"/>
      </w:tblGrid>
      <w:tr w:rsidR="001B6F8F" w:rsidRPr="001B6F8F" w:rsidTr="001E71AC">
        <w:tc>
          <w:tcPr>
            <w:tcW w:w="10740" w:type="dxa"/>
            <w:gridSpan w:val="4"/>
          </w:tcPr>
          <w:p w:rsidR="000F2210" w:rsidRPr="002E7F32" w:rsidRDefault="00D7460A" w:rsidP="00DC51B3">
            <w:pPr>
              <w:pStyle w:val="2"/>
              <w:outlineLvl w:val="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397DF7" w:rsidRPr="002E7F32">
              <w:rPr>
                <w:sz w:val="40"/>
                <w:szCs w:val="40"/>
              </w:rPr>
              <w:t>КАЛЕНДАРЬ АБИТУРИЕНТА</w:t>
            </w:r>
          </w:p>
          <w:p w:rsidR="00397DF7" w:rsidRPr="002E7F32" w:rsidRDefault="00397DF7" w:rsidP="001E71AC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E7F3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ИАТЭ НИЯУ МИФИ</w:t>
            </w:r>
          </w:p>
        </w:tc>
      </w:tr>
      <w:tr w:rsidR="001B6F8F" w:rsidRPr="001B6F8F" w:rsidTr="00F9062C"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:rsidR="00397DF7" w:rsidRPr="002E7F32" w:rsidRDefault="002E7F32" w:rsidP="00B33A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="00397DF7" w:rsidRPr="002E7F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БАКАЛАВРИАТА И СПЕЦИАЛИТЕТА</w:t>
            </w:r>
          </w:p>
          <w:p w:rsidR="002E7F32" w:rsidRPr="002E7F32" w:rsidRDefault="002E7F32" w:rsidP="00B33A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ОЧНАЯ</w:t>
            </w:r>
            <w:r w:rsidR="00B33AD2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="00B33AD2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6F8F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ОЧНО</w:t>
            </w:r>
            <w:r w:rsidR="00822C3A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54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B6F8F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ЗАОЧНАЯ</w:t>
            </w:r>
            <w:bookmarkStart w:id="0" w:name="_GoBack"/>
            <w:bookmarkEnd w:id="0"/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97DF7" w:rsidRPr="002E7F32" w:rsidRDefault="002E7F32" w:rsidP="00B33A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ФОРМ</w:t>
            </w:r>
            <w:r w:rsidR="000F2210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397DF7" w:rsidRPr="002E7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Я</w:t>
            </w:r>
          </w:p>
          <w:p w:rsidR="00397DF7" w:rsidRPr="00CB35EA" w:rsidRDefault="00397DF7" w:rsidP="0039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DF7" w:rsidRPr="00B33AD2" w:rsidRDefault="001B6F8F" w:rsidP="00877F3D">
            <w:pPr>
              <w:jc w:val="right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33AD2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02</w:t>
            </w:r>
            <w:r w:rsidR="00877F3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6</w:t>
            </w:r>
          </w:p>
        </w:tc>
      </w:tr>
      <w:tr w:rsidR="00DA69D6" w:rsidRPr="001E71AC" w:rsidTr="003611E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300A99" w:rsidRDefault="00DA69D6" w:rsidP="00DA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99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CB35EA" w:rsidRPr="001E71AC" w:rsidTr="001B6F8F">
        <w:trPr>
          <w:trHeight w:val="13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Pr="002E7F32" w:rsidRDefault="008A65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B35EA" w:rsidRDefault="00CB35E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77F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апреля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877F3D" w:rsidRDefault="00877F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7F3D" w:rsidRDefault="00877F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7F3D" w:rsidRPr="002E7F32" w:rsidRDefault="00877F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июня</w:t>
            </w:r>
          </w:p>
          <w:p w:rsidR="008A65DF" w:rsidRPr="002E7F32" w:rsidRDefault="008A65D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C" w:rsidRPr="002E7F32" w:rsidRDefault="00CB35EA" w:rsidP="001E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 на информационном стенде:</w:t>
            </w:r>
          </w:p>
          <w:p w:rsidR="001E71AC" w:rsidRPr="00877F3D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ст 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 особой</w:t>
            </w:r>
            <w:r w:rsid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ьной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</w:t>
            </w:r>
            <w:r w:rsidR="00822C3A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оты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77F3D" w:rsidRPr="00877F3D" w:rsidRDefault="00877F3D" w:rsidP="00D10A71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латных </w:t>
            </w: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  <w:p w:rsidR="001E71AC" w:rsidRPr="00877F3D" w:rsidRDefault="001E71AC" w:rsidP="00D10A71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</w:t>
            </w:r>
            <w:r w:rsidR="008A65DF"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 мест в</w:t>
            </w:r>
            <w:r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жити</w:t>
            </w:r>
            <w:r w:rsidR="008A65DF" w:rsidRPr="00877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CB35EA" w:rsidRPr="002E7F32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исание вступительных испытаний </w:t>
            </w:r>
          </w:p>
          <w:p w:rsidR="008A65DF" w:rsidRPr="002E7F32" w:rsidRDefault="008A65DF" w:rsidP="008A65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9C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2E7F32" w:rsidRDefault="00824BE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2B7C9C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EC6869" w:rsidRPr="002E7F32" w:rsidRDefault="00EC686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9" w:rsidRPr="002E7F32" w:rsidRDefault="002B7C9C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чало </w:t>
            </w:r>
            <w:r w:rsidRPr="002E7F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ёма документов о поступлении на первый курс </w:t>
            </w:r>
            <w:proofErr w:type="spellStart"/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="00E219A4"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тета</w:t>
            </w:r>
            <w:proofErr w:type="spellEnd"/>
            <w:r w:rsidR="00873017" w:rsidRPr="002E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все формы обучения</w:t>
            </w:r>
          </w:p>
        </w:tc>
      </w:tr>
      <w:tr w:rsidR="00D553E6" w:rsidRPr="001E71AC" w:rsidTr="001B6F8F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1227F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ема документов от лиц, поступающих по результатам вступительных испытаний, проводимых вузом самостоятельно (выпускники СПО, НПО, ВО, иностранные граждане, лица с ограниченными  возможностями здоровья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77F3D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77F3D" w:rsidP="00E738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вершения приема документов со сдачей вступительных испытаний</w:t>
            </w:r>
          </w:p>
        </w:tc>
      </w:tr>
      <w:tr w:rsidR="00877F3D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3D" w:rsidRDefault="00877F3D" w:rsidP="00D1227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 июн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3D" w:rsidRPr="001D7D39" w:rsidRDefault="001D7D39" w:rsidP="00E738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77F3D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о про</w:t>
            </w:r>
            <w:r w:rsidR="00877F3D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вступительных испытаний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F53154" w:rsidP="005F4F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1D7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Срок завершения вступительных испытаний, проводимых вузом самостоятельно</w:t>
            </w:r>
            <w:r w:rsidR="00877F3D">
              <w:rPr>
                <w:rFonts w:ascii="Times New Roman" w:hAnsi="Times New Roman" w:cs="Times New Roman"/>
                <w:sz w:val="28"/>
                <w:szCs w:val="28"/>
              </w:rPr>
              <w:t xml:space="preserve"> (17.00 </w:t>
            </w:r>
            <w:proofErr w:type="spellStart"/>
            <w:r w:rsidR="001D7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7F3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877F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2E7F32" w:rsidRDefault="001D7D39" w:rsidP="005F4F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1D7D39" w:rsidRDefault="001D7D39" w:rsidP="001D7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вершения приема документов без сдачи вступительных испытаний (17:00 </w:t>
            </w:r>
            <w:proofErr w:type="spellStart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F53154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F53154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D553E6" w:rsidP="002E7F3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конкурсных списков</w:t>
            </w:r>
            <w:r w:rsidR="00DA69D6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ступлении на бюджет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64BC0" w:rsidP="00F5315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августа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E73899" w:rsidP="00864B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</w:t>
            </w:r>
            <w:r w:rsidR="0086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согласия на зачисление на приоритетном этапе зачисления </w:t>
            </w:r>
            <w:r w:rsidRPr="00E7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2:00 </w:t>
            </w:r>
            <w:proofErr w:type="spellStart"/>
            <w:r w:rsidR="00864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7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1D7D39" w:rsidP="00864B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864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D553E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 о зачислении на этапе приоритетного зачисления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64B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E73899" w:rsidP="00864B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</w:t>
            </w:r>
            <w:r w:rsidR="00864BC0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ставления согласия на зачисление 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ном этапе (12:00 </w:t>
            </w:r>
            <w:proofErr w:type="spellStart"/>
            <w:r w:rsidR="00864BC0"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spellEnd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553E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2E7F32" w:rsidRDefault="00864B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D553E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E6" w:rsidRPr="001D7D39" w:rsidRDefault="00D553E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приказа  о зачислении на основном этапе зачисления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9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1D7D39" w:rsidRDefault="001D7D39" w:rsidP="001D7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представления согласия на зачисление на дополнительном этапе зачисления (12:00 </w:t>
            </w:r>
            <w:proofErr w:type="spellStart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 w:rsidP="002E7F32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приказов о зачислени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м этапе зачисления</w:t>
            </w:r>
          </w:p>
        </w:tc>
      </w:tr>
      <w:tr w:rsidR="00DA69D6" w:rsidRPr="001E71AC" w:rsidTr="002E7F32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D80" w:rsidRPr="002E7F32" w:rsidRDefault="009B0D80" w:rsidP="002E7F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9D6" w:rsidRPr="002E7F32" w:rsidRDefault="00DA69D6" w:rsidP="00EE6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Платные образовательные  услуги</w:t>
            </w:r>
            <w:r w:rsidR="00873017"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EE6813">
              <w:rPr>
                <w:rFonts w:ascii="Times New Roman" w:hAnsi="Times New Roman" w:cs="Times New Roman"/>
                <w:b/>
                <w:sz w:val="28"/>
                <w:szCs w:val="28"/>
              </w:rPr>
              <w:t>очная и очно-заочная ф</w:t>
            </w:r>
            <w:r w:rsidR="00873017" w:rsidRPr="002E7F32">
              <w:rPr>
                <w:rFonts w:ascii="Times New Roman" w:hAnsi="Times New Roman" w:cs="Times New Roman"/>
                <w:b/>
                <w:sz w:val="28"/>
                <w:szCs w:val="28"/>
              </w:rPr>
              <w:t>ормы обучения)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EA6825" w:rsidP="00EA682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иема документов для поступле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1D7D39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приёма документов от лиц, проходящих вступительные испытания</w:t>
            </w:r>
          </w:p>
        </w:tc>
      </w:tr>
      <w:tr w:rsidR="00DA69D6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1D7D39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DA69D6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DA69D6" w:rsidRPr="002E7F32" w:rsidRDefault="00DA69D6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D6" w:rsidRPr="002E7F32" w:rsidRDefault="00DA69D6" w:rsidP="002E7F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</w:t>
            </w:r>
            <w:r w:rsidR="00897BB6"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приёма документов от лиц </w:t>
            </w:r>
            <w:r w:rsidRPr="002E7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сданных вступительных испытаний</w:t>
            </w:r>
          </w:p>
        </w:tc>
      </w:tr>
      <w:tr w:rsidR="001D7D39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Default="001D7D39" w:rsidP="00283C9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39" w:rsidRPr="002E7F32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вершения приема документов на дополнительном этапе зачисления (в случае его проведения при наличии вакантных мест) со сдачей вступительных испытаний</w:t>
            </w:r>
          </w:p>
        </w:tc>
      </w:tr>
      <w:tr w:rsidR="00BD2FF5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5" w:rsidRPr="002E7F32" w:rsidRDefault="00BD2FF5" w:rsidP="00B606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1D7D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BD2FF5" w:rsidRPr="002E7F32" w:rsidRDefault="00BD2FF5" w:rsidP="00B606C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5" w:rsidRPr="002E7F32" w:rsidRDefault="001D7D39" w:rsidP="00C154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 завершения приема документов на дополнительном этапе зачисления (в случае его проведения при наличии вакантных мест) без сдачи вступительных испытаний</w:t>
            </w:r>
          </w:p>
        </w:tc>
      </w:tr>
      <w:tr w:rsidR="00BD2FF5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BD2FF5" w:rsidRPr="002E7F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FF5" w:rsidRPr="002E7F32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шение вступительных испытаний на основном этапе зачисления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шение заключения договоров об образовании на основном этапе зачисления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риказов о зачислении на основном этапе зачисления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шение вступительных испытаний на дополнительном этапе зачисления (в случае его проведения при наличии вакантных мест)</w:t>
            </w:r>
          </w:p>
        </w:tc>
      </w:tr>
      <w:tr w:rsidR="001D7D39" w:rsidRPr="001E71AC" w:rsidTr="00897BB6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Default="001D7D3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39" w:rsidRPr="001D7D39" w:rsidRDefault="001D7D39" w:rsidP="002E7F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D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риказов о зачислении на дополнительном этапе зачисления (в случае его проведения при наличии вакантных мест)</w:t>
            </w:r>
          </w:p>
        </w:tc>
      </w:tr>
      <w:tr w:rsidR="003326E0" w:rsidRPr="002E7F32" w:rsidTr="00E95792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Тел. Приемной комиссии (484)39-7-94-90  (добавочный 801)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6E0" w:rsidRPr="002E7F32" w:rsidRDefault="003326E0" w:rsidP="00E9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e</w:t>
            </w:r>
            <w:proofErr w:type="spellEnd"/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ninsk</w:t>
            </w:r>
            <w:proofErr w:type="spellEnd"/>
            <w:r w:rsidRPr="002E7F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B6F8F" w:rsidRDefault="001B6F8F" w:rsidP="001B6F8F">
      <w:pPr>
        <w:rPr>
          <w:rFonts w:ascii="Times New Roman" w:hAnsi="Times New Roman" w:cs="Times New Roman"/>
        </w:rPr>
      </w:pPr>
    </w:p>
    <w:p w:rsidR="001B6F8F" w:rsidRPr="001E71AC" w:rsidRDefault="001B6F8F" w:rsidP="001B6F8F">
      <w:pPr>
        <w:rPr>
          <w:rFonts w:ascii="Times New Roman" w:hAnsi="Times New Roman" w:cs="Times New Roman"/>
        </w:rPr>
      </w:pPr>
    </w:p>
    <w:p w:rsidR="00147F13" w:rsidRPr="001B6F8F" w:rsidRDefault="00147F13" w:rsidP="001B6F8F">
      <w:pPr>
        <w:rPr>
          <w:rFonts w:ascii="Times New Roman" w:hAnsi="Times New Roman" w:cs="Times New Roman"/>
        </w:rPr>
      </w:pPr>
    </w:p>
    <w:sectPr w:rsidR="00147F13" w:rsidRPr="001B6F8F" w:rsidSect="001E7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6E7"/>
    <w:multiLevelType w:val="multilevel"/>
    <w:tmpl w:val="15A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51EC1"/>
    <w:multiLevelType w:val="hybridMultilevel"/>
    <w:tmpl w:val="27BA873A"/>
    <w:lvl w:ilvl="0" w:tplc="2908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6D5273"/>
    <w:multiLevelType w:val="hybridMultilevel"/>
    <w:tmpl w:val="973A328A"/>
    <w:lvl w:ilvl="0" w:tplc="652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A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B37DF1"/>
    <w:multiLevelType w:val="hybridMultilevel"/>
    <w:tmpl w:val="CBB696EC"/>
    <w:lvl w:ilvl="0" w:tplc="53C2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6A6B30"/>
    <w:multiLevelType w:val="hybridMultilevel"/>
    <w:tmpl w:val="A3546D5E"/>
    <w:lvl w:ilvl="0" w:tplc="4B6E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2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960C0"/>
    <w:multiLevelType w:val="multilevel"/>
    <w:tmpl w:val="FE80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E36B6"/>
    <w:multiLevelType w:val="hybridMultilevel"/>
    <w:tmpl w:val="4E4A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484B44"/>
    <w:multiLevelType w:val="hybridMultilevel"/>
    <w:tmpl w:val="430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1D52"/>
    <w:multiLevelType w:val="hybridMultilevel"/>
    <w:tmpl w:val="65280992"/>
    <w:lvl w:ilvl="0" w:tplc="DC7407AA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50A4"/>
    <w:multiLevelType w:val="hybridMultilevel"/>
    <w:tmpl w:val="CDCA6DC0"/>
    <w:lvl w:ilvl="0" w:tplc="E754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4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8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5C2553"/>
    <w:multiLevelType w:val="multilevel"/>
    <w:tmpl w:val="1FF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230BC"/>
    <w:multiLevelType w:val="hybridMultilevel"/>
    <w:tmpl w:val="A336EF10"/>
    <w:lvl w:ilvl="0" w:tplc="DE8C278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7137"/>
    <w:multiLevelType w:val="hybridMultilevel"/>
    <w:tmpl w:val="E86ACEDA"/>
    <w:lvl w:ilvl="0" w:tplc="552E2DE4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10FE"/>
    <w:multiLevelType w:val="hybridMultilevel"/>
    <w:tmpl w:val="41AA75B4"/>
    <w:lvl w:ilvl="0" w:tplc="01F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844E28"/>
    <w:multiLevelType w:val="hybridMultilevel"/>
    <w:tmpl w:val="DE529BBA"/>
    <w:lvl w:ilvl="0" w:tplc="6BB8EDD6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03D1"/>
    <w:multiLevelType w:val="multilevel"/>
    <w:tmpl w:val="4560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B52691"/>
    <w:multiLevelType w:val="hybridMultilevel"/>
    <w:tmpl w:val="75A25C7E"/>
    <w:lvl w:ilvl="0" w:tplc="B40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E15BF1"/>
    <w:multiLevelType w:val="hybridMultilevel"/>
    <w:tmpl w:val="851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011DC"/>
    <w:multiLevelType w:val="hybridMultilevel"/>
    <w:tmpl w:val="A8D6A818"/>
    <w:lvl w:ilvl="0" w:tplc="5136D8C0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18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F7"/>
    <w:rsid w:val="00016969"/>
    <w:rsid w:val="000940C6"/>
    <w:rsid w:val="000E434C"/>
    <w:rsid w:val="000F2210"/>
    <w:rsid w:val="00147F13"/>
    <w:rsid w:val="001B2C28"/>
    <w:rsid w:val="001B6F8F"/>
    <w:rsid w:val="001D7D39"/>
    <w:rsid w:val="001E71AC"/>
    <w:rsid w:val="001F5A32"/>
    <w:rsid w:val="001F6BFB"/>
    <w:rsid w:val="0021167F"/>
    <w:rsid w:val="00233D62"/>
    <w:rsid w:val="00273B31"/>
    <w:rsid w:val="002B7C9C"/>
    <w:rsid w:val="002E7F32"/>
    <w:rsid w:val="00300A99"/>
    <w:rsid w:val="003314A6"/>
    <w:rsid w:val="0033158A"/>
    <w:rsid w:val="003326E0"/>
    <w:rsid w:val="00397DF7"/>
    <w:rsid w:val="003C689D"/>
    <w:rsid w:val="00422095"/>
    <w:rsid w:val="00422811"/>
    <w:rsid w:val="00445056"/>
    <w:rsid w:val="00462900"/>
    <w:rsid w:val="00521E4A"/>
    <w:rsid w:val="00525443"/>
    <w:rsid w:val="00535877"/>
    <w:rsid w:val="00540766"/>
    <w:rsid w:val="005F4FE2"/>
    <w:rsid w:val="00615D49"/>
    <w:rsid w:val="00623DE3"/>
    <w:rsid w:val="0063087C"/>
    <w:rsid w:val="007921B5"/>
    <w:rsid w:val="007B5CBC"/>
    <w:rsid w:val="007C6001"/>
    <w:rsid w:val="00801850"/>
    <w:rsid w:val="00822C3A"/>
    <w:rsid w:val="00824BEE"/>
    <w:rsid w:val="00864BC0"/>
    <w:rsid w:val="00873017"/>
    <w:rsid w:val="00877F3D"/>
    <w:rsid w:val="00897BB6"/>
    <w:rsid w:val="008A65DF"/>
    <w:rsid w:val="00911F5C"/>
    <w:rsid w:val="009135CA"/>
    <w:rsid w:val="00983CD6"/>
    <w:rsid w:val="009B0D80"/>
    <w:rsid w:val="009C094E"/>
    <w:rsid w:val="009C28EA"/>
    <w:rsid w:val="009E284B"/>
    <w:rsid w:val="00A44578"/>
    <w:rsid w:val="00A53B3B"/>
    <w:rsid w:val="00B33AD2"/>
    <w:rsid w:val="00B41996"/>
    <w:rsid w:val="00B7169E"/>
    <w:rsid w:val="00BB25EB"/>
    <w:rsid w:val="00BD2FF5"/>
    <w:rsid w:val="00C06F08"/>
    <w:rsid w:val="00C154CC"/>
    <w:rsid w:val="00C24377"/>
    <w:rsid w:val="00C26937"/>
    <w:rsid w:val="00C80576"/>
    <w:rsid w:val="00C9590C"/>
    <w:rsid w:val="00CB35EA"/>
    <w:rsid w:val="00CD06FB"/>
    <w:rsid w:val="00CD7133"/>
    <w:rsid w:val="00D1227F"/>
    <w:rsid w:val="00D553E6"/>
    <w:rsid w:val="00D7460A"/>
    <w:rsid w:val="00D81B7D"/>
    <w:rsid w:val="00DA69D6"/>
    <w:rsid w:val="00DC51B3"/>
    <w:rsid w:val="00DD1F2D"/>
    <w:rsid w:val="00E219A4"/>
    <w:rsid w:val="00E37E9B"/>
    <w:rsid w:val="00E478B6"/>
    <w:rsid w:val="00E73899"/>
    <w:rsid w:val="00EA6825"/>
    <w:rsid w:val="00EC6869"/>
    <w:rsid w:val="00EE6813"/>
    <w:rsid w:val="00F05194"/>
    <w:rsid w:val="00F33BB1"/>
    <w:rsid w:val="00F34270"/>
    <w:rsid w:val="00F53154"/>
    <w:rsid w:val="00F60EFA"/>
    <w:rsid w:val="00F9062C"/>
    <w:rsid w:val="00FC2A77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FC77"/>
  <w15:docId w15:val="{4C41D7C1-BF65-40D6-898F-A015AB4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5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5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F3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01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78E4-C0FD-40D2-B81C-83B6447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ньева</dc:creator>
  <cp:lastModifiedBy>Татьяна Евген. Ларичева</cp:lastModifiedBy>
  <cp:revision>3</cp:revision>
  <cp:lastPrinted>2023-06-21T09:41:00Z</cp:lastPrinted>
  <dcterms:created xsi:type="dcterms:W3CDTF">2026-01-22T11:45:00Z</dcterms:created>
  <dcterms:modified xsi:type="dcterms:W3CDTF">2026-01-22T12:02:00Z</dcterms:modified>
</cp:coreProperties>
</file>